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6632F7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6632F7">
        <w:rPr>
          <w:rFonts w:ascii="標楷體" w:eastAsia="標楷體" w:hAnsi="標楷體" w:hint="eastAsia"/>
        </w:rPr>
        <w:t>體育科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為培養學生訓練各項運動的基本能力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實作、觀察、筆試評量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學科2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術科5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上課精神態度30%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養成愛運動主動運動的習慣，訓練團隊合作精神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632F7" w:rsidRPr="000A19B9" w:rsidRDefault="00D56920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</w:rPr>
              <w:t>方建森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六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632F7" w:rsidRPr="000A19B9" w:rsidRDefault="00D56920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三忠、孝、仁，電三忠、孝</w:t>
            </w:r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悅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6632F7" w:rsidRPr="000A19B9" w:rsidTr="00A657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632F7" w:rsidRPr="000A19B9" w:rsidTr="00A657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洋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44" w:rsidRDefault="002F4A44">
      <w:r>
        <w:separator/>
      </w:r>
    </w:p>
  </w:endnote>
  <w:endnote w:type="continuationSeparator" w:id="0">
    <w:p w:rsidR="002F4A44" w:rsidRDefault="002F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44" w:rsidRDefault="002F4A44">
      <w:r>
        <w:separator/>
      </w:r>
    </w:p>
  </w:footnote>
  <w:footnote w:type="continuationSeparator" w:id="0">
    <w:p w:rsidR="002F4A44" w:rsidRDefault="002F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A4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4EB7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6920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9BA5D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2653-F883-44D2-90A3-20AFB6A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</TotalTime>
  <Pages>1</Pages>
  <Words>145</Words>
  <Characters>830</Characters>
  <Application>Microsoft Office Word</Application>
  <DocSecurity>0</DocSecurity>
  <Lines>6</Lines>
  <Paragraphs>1</Paragraphs>
  <ScaleCrop>false</ScaleCrop>
  <Company>Use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7T09:05:00Z</dcterms:created>
  <dcterms:modified xsi:type="dcterms:W3CDTF">2025-02-17T09:08:00Z</dcterms:modified>
</cp:coreProperties>
</file>